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0FF2BAB6" w14:textId="2AD06253" w:rsidR="00090767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6900239" w:history="1">
            <w:r w:rsidR="00090767" w:rsidRPr="002B64CF">
              <w:rPr>
                <w:rStyle w:val="a8"/>
                <w:noProof/>
              </w:rPr>
              <w:t>Завдання №1.1</w:t>
            </w:r>
            <w:r w:rsidR="00090767">
              <w:rPr>
                <w:noProof/>
                <w:webHidden/>
              </w:rPr>
              <w:tab/>
            </w:r>
            <w:r w:rsidR="00090767">
              <w:rPr>
                <w:noProof/>
                <w:webHidden/>
              </w:rPr>
              <w:fldChar w:fldCharType="begin"/>
            </w:r>
            <w:r w:rsidR="00090767">
              <w:rPr>
                <w:noProof/>
                <w:webHidden/>
              </w:rPr>
              <w:instrText xml:space="preserve"> PAGEREF _Toc146900239 \h </w:instrText>
            </w:r>
            <w:r w:rsidR="00090767">
              <w:rPr>
                <w:noProof/>
                <w:webHidden/>
              </w:rPr>
            </w:r>
            <w:r w:rsidR="00090767">
              <w:rPr>
                <w:noProof/>
                <w:webHidden/>
              </w:rPr>
              <w:fldChar w:fldCharType="separate"/>
            </w:r>
            <w:r w:rsidR="00090767">
              <w:rPr>
                <w:noProof/>
                <w:webHidden/>
              </w:rPr>
              <w:t>3</w:t>
            </w:r>
            <w:r w:rsidR="00090767">
              <w:rPr>
                <w:noProof/>
                <w:webHidden/>
              </w:rPr>
              <w:fldChar w:fldCharType="end"/>
            </w:r>
          </w:hyperlink>
        </w:p>
        <w:p w14:paraId="6DF1884B" w14:textId="04F6E324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0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9D94" w14:textId="7FA4A7DC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1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2C2E" w14:textId="0484EC61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2" w:history="1">
            <w:r w:rsidRPr="002B64CF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AC63" w14:textId="53C0C8F3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3" w:history="1">
            <w:r w:rsidRPr="002B64CF">
              <w:rPr>
                <w:rStyle w:val="a8"/>
                <w:noProof/>
              </w:rPr>
              <w:t>Знімок екрану з посилання на github</w:t>
            </w:r>
            <w:r w:rsidRPr="002B64CF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3D56" w14:textId="787AC3B9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4" w:history="1">
            <w:r w:rsidRPr="002B64CF">
              <w:rPr>
                <w:rStyle w:val="a8"/>
                <w:noProof/>
              </w:rPr>
              <w:t>Завдання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F140" w14:textId="1C7FBAA9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5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D208" w14:textId="5E6D2801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6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5612" w14:textId="0035D029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7" w:history="1">
            <w:r w:rsidRPr="002B64CF">
              <w:rPr>
                <w:rStyle w:val="a8"/>
                <w:noProof/>
              </w:rPr>
              <w:t>Посилання на github</w:t>
            </w:r>
            <w:r w:rsidRPr="002B64CF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D03A" w14:textId="055F6556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8" w:history="1">
            <w:r w:rsidRPr="002B64CF">
              <w:rPr>
                <w:rStyle w:val="a8"/>
                <w:noProof/>
              </w:rPr>
              <w:t>Знімок екрану з посилання на github</w:t>
            </w:r>
            <w:r w:rsidRPr="002B64CF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F2D3" w14:textId="7B255A8F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49" w:history="1">
            <w:r w:rsidRPr="002B64CF">
              <w:rPr>
                <w:rStyle w:val="a8"/>
                <w:noProof/>
              </w:rPr>
              <w:t>Завдання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5382" w14:textId="0A5666ED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0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6750" w14:textId="3E78E3E1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1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2DAB" w14:textId="5A078D57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2" w:history="1">
            <w:r w:rsidRPr="002B64CF">
              <w:rPr>
                <w:rStyle w:val="a8"/>
                <w:noProof/>
              </w:rPr>
              <w:t>Посилання на github</w:t>
            </w:r>
            <w:r w:rsidRPr="002B64CF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EF81" w14:textId="2E6C35DB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3" w:history="1">
            <w:r w:rsidRPr="002B64CF">
              <w:rPr>
                <w:rStyle w:val="a8"/>
                <w:noProof/>
              </w:rPr>
              <w:t>Знімок екрану з посилання на github</w:t>
            </w:r>
            <w:r w:rsidRPr="002B64CF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27C5" w14:textId="574862F3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4" w:history="1">
            <w:r w:rsidRPr="002B64CF">
              <w:rPr>
                <w:rStyle w:val="a8"/>
                <w:noProof/>
              </w:rPr>
              <w:t>Завдання №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6670" w14:textId="21748395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5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C788" w14:textId="054834B5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6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7503" w14:textId="0906EB2B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7" w:history="1">
            <w:r w:rsidRPr="002B64CF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CE4D" w14:textId="11EA252B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8" w:history="1">
            <w:r w:rsidRPr="002B64CF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547C" w14:textId="661C1935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59" w:history="1">
            <w:r w:rsidRPr="002B64CF">
              <w:rPr>
                <w:rStyle w:val="a8"/>
                <w:noProof/>
              </w:rPr>
              <w:t>Завдання №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0432" w14:textId="022BF43F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0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C244" w14:textId="029A5381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1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64D9" w14:textId="7A63C180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2" w:history="1">
            <w:r w:rsidRPr="002B64CF">
              <w:rPr>
                <w:rStyle w:val="a8"/>
                <w:noProof/>
              </w:rPr>
              <w:t>Посилання на github</w:t>
            </w:r>
            <w:r w:rsidRPr="002B64CF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B0DF" w14:textId="47493C94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3" w:history="1">
            <w:r w:rsidRPr="002B64CF">
              <w:rPr>
                <w:rStyle w:val="a8"/>
                <w:noProof/>
              </w:rPr>
              <w:t>Знімок екрану з посилання на github</w:t>
            </w:r>
            <w:r w:rsidRPr="002B64CF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4542" w14:textId="1962DE2C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4" w:history="1">
            <w:r w:rsidRPr="002B64CF">
              <w:rPr>
                <w:rStyle w:val="a8"/>
                <w:noProof/>
              </w:rPr>
              <w:t>Завдання №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E48C" w14:textId="430B2869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5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942B" w14:textId="53BC6984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6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1023" w14:textId="3388FE6C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7" w:history="1">
            <w:r w:rsidRPr="002B64CF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D260" w14:textId="1FE2287A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8" w:history="1">
            <w:r w:rsidRPr="002B64CF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878A" w14:textId="063947D0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69" w:history="1">
            <w:r w:rsidRPr="002B64CF">
              <w:rPr>
                <w:rStyle w:val="a8"/>
                <w:noProof/>
              </w:rPr>
              <w:t>Завдання №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8ABB" w14:textId="664EC5A4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0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FA5C" w14:textId="1D627B8D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1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4769" w14:textId="02027420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2" w:history="1">
            <w:r w:rsidRPr="002B64CF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2C29" w14:textId="13F1C546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3" w:history="1">
            <w:r w:rsidRPr="002B64CF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F065" w14:textId="0FB85ECC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4" w:history="1">
            <w:r w:rsidRPr="002B64CF">
              <w:rPr>
                <w:rStyle w:val="a8"/>
                <w:noProof/>
              </w:rPr>
              <w:t>Завдання №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21D1" w14:textId="2ED576F4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5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2193" w14:textId="4AEBE6AE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6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C54A" w14:textId="3CE66088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7" w:history="1">
            <w:r w:rsidRPr="002B64CF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8D43" w14:textId="22903EFC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8" w:history="1">
            <w:r w:rsidRPr="002B64CF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13F7" w14:textId="3A612EEC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79" w:history="1">
            <w:r w:rsidRPr="002B64CF">
              <w:rPr>
                <w:rStyle w:val="a8"/>
                <w:noProof/>
              </w:rPr>
              <w:t>Завдання №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AF4B" w14:textId="007BFDCA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0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8B71" w14:textId="7BED8529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1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348F" w14:textId="31720D63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2" w:history="1">
            <w:r w:rsidRPr="002B64CF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28DE" w14:textId="5F0B022E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3" w:history="1">
            <w:r w:rsidRPr="002B64CF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9B19" w14:textId="4106EC71" w:rsidR="00090767" w:rsidRDefault="0009076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4" w:history="1">
            <w:r w:rsidRPr="002B64CF">
              <w:rPr>
                <w:rStyle w:val="a8"/>
                <w:noProof/>
              </w:rPr>
              <w:t>Завдання №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EEBE" w14:textId="407EEEC9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5" w:history="1">
            <w:r w:rsidRPr="002B64CF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AEA3" w14:textId="7335EB1C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6" w:history="1">
            <w:r w:rsidRPr="002B64CF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8539" w14:textId="3CC1C7B1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7" w:history="1">
            <w:r w:rsidRPr="002B64CF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A5A9" w14:textId="1BD05AA9" w:rsidR="00090767" w:rsidRDefault="00090767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900288" w:history="1">
            <w:r w:rsidRPr="002B64CF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FD" w14:textId="079128F4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6900239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6900240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6900241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6900242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AE5450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690024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6900244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6900245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6900246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6900247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AE5450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690024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6900249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6900250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6900251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6900252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AE5450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690025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6900254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6900255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6900256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690025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AE545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690025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6900259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6900260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6900261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6900262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AE5450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690026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6900264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6900265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6900266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690026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AE5450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690026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6900269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6900270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6900271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6900272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Pr="00A1781D" w:rsidRDefault="00AE5450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690027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a"/>
        <w:outlineLvl w:val="0"/>
        <w:rPr>
          <w:noProof/>
        </w:rPr>
      </w:pPr>
      <w:bookmarkStart w:id="35" w:name="_Toc146900274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6900275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6900276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6900277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A1781D" w:rsidRDefault="00AE5450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690027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6900279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6900280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6900281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690028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A1781D" w:rsidRDefault="00AE5450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690028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51CC8D65" w:rsidR="00A1781D" w:rsidRDefault="00AE7CDB" w:rsidP="00AE7CDB">
      <w:pPr>
        <w:pStyle w:val="aa"/>
        <w:outlineLvl w:val="0"/>
        <w:rPr>
          <w:noProof/>
        </w:rPr>
      </w:pPr>
      <w:bookmarkStart w:id="45" w:name="_Toc146900284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5"/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c"/>
        <w:outlineLvl w:val="1"/>
      </w:pPr>
      <w:bookmarkStart w:id="46" w:name="_Toc146900285"/>
      <w:r>
        <w:t xml:space="preserve">Хід </w:t>
      </w:r>
      <w:r w:rsidRPr="001F2832">
        <w:t>виконання завдання</w:t>
      </w:r>
      <w:r>
        <w:t>:</w:t>
      </w:r>
      <w:bookmarkEnd w:id="46"/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c"/>
        <w:outlineLvl w:val="1"/>
        <w:rPr>
          <w:noProof/>
        </w:rPr>
      </w:pPr>
      <w:bookmarkStart w:id="47" w:name="_Toc146900286"/>
      <w:r>
        <w:rPr>
          <w:noProof/>
        </w:rPr>
        <w:t>Текст програми:</w:t>
      </w:r>
      <w:bookmarkEnd w:id="47"/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  <w:lang w:val="uk-UA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c"/>
        <w:outlineLvl w:val="1"/>
      </w:pPr>
      <w:bookmarkStart w:id="48" w:name="_Toc14690028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8"/>
    </w:p>
    <w:p w14:paraId="3BBB7D13" w14:textId="140AB0CA" w:rsidR="00AE7CDB" w:rsidRDefault="00AE5450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c"/>
        <w:outlineLvl w:val="1"/>
      </w:pPr>
      <w:bookmarkStart w:id="49" w:name="_Toc14690028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9"/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  <w:lang w:val="uk-UA"/>
        </w:rPr>
        <w:drawing>
          <wp:inline distT="0" distB="0" distL="0" distR="0" wp14:anchorId="4FA90B15" wp14:editId="70396758">
            <wp:extent cx="2971800" cy="1983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C762" w14:textId="26E029C6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FA95266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6FA0CB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6A3AFBA" w14:textId="77777777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F7A2EDD" w14:textId="1D1EFA00" w:rsidR="00AE7CDB" w:rsidRPr="008005CD" w:rsidRDefault="00AE7CDB" w:rsidP="00BA6687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</w:p>
    <w:sectPr w:rsidR="00AE7CDB" w:rsidRPr="008005CD" w:rsidSect="00FC2C97">
      <w:headerReference w:type="default" r:id="rId41"/>
      <w:footerReference w:type="default" r:id="rId42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6B8F" w14:textId="77777777" w:rsidR="00AE5450" w:rsidRDefault="00AE5450" w:rsidP="00FC2C97">
      <w:pPr>
        <w:spacing w:after="0" w:line="240" w:lineRule="auto"/>
      </w:pPr>
      <w:r>
        <w:separator/>
      </w:r>
    </w:p>
  </w:endnote>
  <w:endnote w:type="continuationSeparator" w:id="0">
    <w:p w14:paraId="30EC9240" w14:textId="77777777" w:rsidR="00AE5450" w:rsidRDefault="00AE5450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AC2C" w14:textId="77777777" w:rsidR="00AE5450" w:rsidRDefault="00AE5450" w:rsidP="00FC2C97">
      <w:pPr>
        <w:spacing w:after="0" w:line="240" w:lineRule="auto"/>
      </w:pPr>
      <w:r>
        <w:separator/>
      </w:r>
    </w:p>
  </w:footnote>
  <w:footnote w:type="continuationSeparator" w:id="0">
    <w:p w14:paraId="2515E8BC" w14:textId="77777777" w:rsidR="00AE5450" w:rsidRDefault="00AE5450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601A5"/>
    <w:rsid w:val="00090767"/>
    <w:rsid w:val="000E1E09"/>
    <w:rsid w:val="001F2832"/>
    <w:rsid w:val="00361A8F"/>
    <w:rsid w:val="00386B25"/>
    <w:rsid w:val="003D6123"/>
    <w:rsid w:val="004827FD"/>
    <w:rsid w:val="00505018"/>
    <w:rsid w:val="00627C6D"/>
    <w:rsid w:val="007402E9"/>
    <w:rsid w:val="00742BA3"/>
    <w:rsid w:val="007E3201"/>
    <w:rsid w:val="008005CD"/>
    <w:rsid w:val="00816BC6"/>
    <w:rsid w:val="008B4629"/>
    <w:rsid w:val="008E3060"/>
    <w:rsid w:val="0091702F"/>
    <w:rsid w:val="00970E82"/>
    <w:rsid w:val="00A1781D"/>
    <w:rsid w:val="00AE5450"/>
    <w:rsid w:val="00AE7CDB"/>
    <w:rsid w:val="00BA6687"/>
    <w:rsid w:val="00BE0884"/>
    <w:rsid w:val="00C25482"/>
    <w:rsid w:val="00CF60C4"/>
    <w:rsid w:val="00CF68CC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7878seveneight/TP-KB-222-Petro-Ratozii/blob/main/topic_03/task4.py" TargetMode="External"/><Relationship Id="rId21" Type="http://schemas.openxmlformats.org/officeDocument/2006/relationships/hyperlink" Target="https://github.com/7878seveneight/TP-KB-222-Petro-Ratozii/blob/main/topic_02/task2.py" TargetMode="External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6479</Words>
  <Characters>369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12</cp:revision>
  <dcterms:created xsi:type="dcterms:W3CDTF">2023-09-18T16:26:00Z</dcterms:created>
  <dcterms:modified xsi:type="dcterms:W3CDTF">2023-09-29T14:17:00Z</dcterms:modified>
</cp:coreProperties>
</file>